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1496DD8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82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5477375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63-DFD2-4145-95EF-C749E9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3:00Z</dcterms:created>
  <dcterms:modified xsi:type="dcterms:W3CDTF">2024-12-02T17:20:00Z</dcterms:modified>
</cp:coreProperties>
</file>